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8C64" w14:textId="502F812B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5BA7D150" w14:textId="77777777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32504E65" w14:textId="77777777" w:rsidR="00E16A2B" w:rsidRDefault="00E16A2B" w:rsidP="00003CE7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</w:p>
    <w:p w14:paraId="5211A1CA" w14:textId="0BA6DD61" w:rsidR="0060453A" w:rsidRDefault="00CF6D20" w:rsidP="00003CE7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  <w:r w:rsidRPr="005C1624">
        <w:rPr>
          <w:rFonts w:ascii="EHUSans" w:hAnsi="EHUSans" w:cs="Courier New"/>
          <w:b/>
          <w:color w:val="000000"/>
          <w:sz w:val="22"/>
          <w:szCs w:val="22"/>
        </w:rPr>
        <w:t>Anexo</w:t>
      </w:r>
      <w:r w:rsidR="00E16A2B">
        <w:rPr>
          <w:rFonts w:ascii="EHUSans" w:hAnsi="EHUSans" w:cs="Courier New"/>
          <w:b/>
          <w:color w:val="000000"/>
          <w:sz w:val="22"/>
          <w:szCs w:val="22"/>
        </w:rPr>
        <w:t xml:space="preserve"> II</w:t>
      </w:r>
      <w:r w:rsidR="00191DFB" w:rsidRPr="005C1624">
        <w:rPr>
          <w:rFonts w:ascii="EHUSans" w:hAnsi="EHUSans" w:cs="Courier New"/>
          <w:b/>
          <w:color w:val="000000"/>
          <w:sz w:val="22"/>
          <w:szCs w:val="22"/>
        </w:rPr>
        <w:t xml:space="preserve"> </w:t>
      </w:r>
    </w:p>
    <w:p w14:paraId="1B87821F" w14:textId="77777777" w:rsidR="0060453A" w:rsidRDefault="0060453A" w:rsidP="00003CE7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</w:p>
    <w:p w14:paraId="599D3D89" w14:textId="1272C12F" w:rsidR="00CF6D20" w:rsidRDefault="0060453A" w:rsidP="00003CE7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  <w:u w:val="single"/>
        </w:rPr>
      </w:pPr>
      <w:r w:rsidRPr="0060453A">
        <w:rPr>
          <w:rFonts w:ascii="EHUSans" w:hAnsi="EHUSans" w:cs="Courier New"/>
          <w:b/>
          <w:color w:val="000000"/>
          <w:sz w:val="22"/>
          <w:szCs w:val="22"/>
          <w:u w:val="single"/>
        </w:rPr>
        <w:t>INFORMACIÓN RELATIVA A LA SUSTITUCION</w:t>
      </w:r>
    </w:p>
    <w:p w14:paraId="5769E4D7" w14:textId="77777777" w:rsidR="0060453A" w:rsidRPr="0060453A" w:rsidRDefault="0060453A" w:rsidP="00003CE7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  <w:u w:val="single"/>
        </w:rPr>
      </w:pPr>
    </w:p>
    <w:p w14:paraId="004E927B" w14:textId="77777777" w:rsidR="00332CED" w:rsidRPr="00EA2116" w:rsidRDefault="00332CED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615626C3" w14:textId="13704B7A" w:rsidR="00191DFB" w:rsidRDefault="00191DFB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Departamento y bolsa:</w:t>
      </w:r>
    </w:p>
    <w:p w14:paraId="560C4B94" w14:textId="77777777" w:rsidR="0060453A" w:rsidRPr="00EA2116" w:rsidRDefault="0060453A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4119FBE1" w14:textId="77777777" w:rsidR="003A47D3" w:rsidRPr="00EA2116" w:rsidRDefault="00191DFB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Tipo de s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 xml:space="preserve">ustitución: 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ab/>
        <w:t>Po</w:t>
      </w:r>
      <w:r w:rsidR="00CF6D20" w:rsidRPr="00EA2116">
        <w:rPr>
          <w:rFonts w:ascii="EHUSans" w:hAnsi="EHUSans" w:cs="Courier New"/>
          <w:color w:val="000000"/>
          <w:sz w:val="22"/>
          <w:szCs w:val="22"/>
        </w:rPr>
        <w:t xml:space="preserve">r incapacidad temporal / 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>cargo</w:t>
      </w:r>
      <w:r w:rsidR="00CF6D20" w:rsidRPr="00EA2116">
        <w:rPr>
          <w:rFonts w:ascii="EHUSans" w:hAnsi="EHUSans" w:cs="Courier New"/>
          <w:color w:val="000000"/>
          <w:sz w:val="22"/>
          <w:szCs w:val="22"/>
        </w:rPr>
        <w:t xml:space="preserve"> – excedencia /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 xml:space="preserve"> vacante </w:t>
      </w:r>
    </w:p>
    <w:p w14:paraId="1CE0C454" w14:textId="77777777" w:rsidR="003A47D3" w:rsidRPr="00EA2116" w:rsidRDefault="003A47D3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 xml:space="preserve">Perfil lingüístico: </w:t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  <w:t>Castellano / castellano-euskera / castellano-euskera-inglés</w:t>
      </w:r>
    </w:p>
    <w:p w14:paraId="75D878F8" w14:textId="0F9FEC93" w:rsidR="00191DFB" w:rsidRPr="00EA2116" w:rsidRDefault="00191DFB" w:rsidP="00191DF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Requisitos específicos</w:t>
      </w:r>
      <w:r w:rsidR="00B14DAA">
        <w:rPr>
          <w:rFonts w:ascii="EHUSans" w:hAnsi="EHUSans" w:cs="Courier New"/>
          <w:color w:val="000000"/>
          <w:sz w:val="22"/>
          <w:szCs w:val="22"/>
        </w:rPr>
        <w:t xml:space="preserve"> (si los hubiere)</w:t>
      </w:r>
      <w:r w:rsidRPr="00EA2116">
        <w:rPr>
          <w:rFonts w:ascii="EHUSans" w:hAnsi="EHUSans" w:cs="Courier New"/>
          <w:color w:val="000000"/>
          <w:sz w:val="22"/>
          <w:szCs w:val="22"/>
        </w:rPr>
        <w:t>:</w:t>
      </w:r>
    </w:p>
    <w:p w14:paraId="0CA5B39D" w14:textId="77777777" w:rsidR="003A47D3" w:rsidRPr="00EA2116" w:rsidRDefault="003A47D3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 xml:space="preserve">Dedicación: </w:t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  <w:t>Completa / Parcial X horas/semana</w:t>
      </w:r>
    </w:p>
    <w:p w14:paraId="4BE848B4" w14:textId="77777777" w:rsidR="003A47D3" w:rsidRPr="00EA2116" w:rsidRDefault="003A47D3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Centro:</w:t>
      </w:r>
    </w:p>
    <w:p w14:paraId="293A03D9" w14:textId="77777777" w:rsidR="00332CED" w:rsidRPr="00EA2116" w:rsidRDefault="00332CED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0CA1B33A" w14:textId="77777777" w:rsidR="00B14DAA" w:rsidRPr="00EA2116" w:rsidRDefault="00B14DAA" w:rsidP="00B14DAA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Características principales de la</w:t>
      </w:r>
      <w:r w:rsidRPr="00EA2116">
        <w:rPr>
          <w:rFonts w:ascii="EHUSans" w:hAnsi="EHUSans" w:cs="Courier New"/>
          <w:color w:val="000000"/>
          <w:sz w:val="22"/>
          <w:szCs w:val="22"/>
        </w:rPr>
        <w:t xml:space="preserve"> docencia</w:t>
      </w:r>
      <w:r>
        <w:rPr>
          <w:rFonts w:ascii="EHUSans" w:hAnsi="EHUSans" w:cs="Courier New"/>
          <w:color w:val="000000"/>
          <w:sz w:val="22"/>
          <w:szCs w:val="22"/>
        </w:rPr>
        <w:t xml:space="preserve"> a impartir</w:t>
      </w:r>
      <w:r w:rsidRPr="00EA2116">
        <w:rPr>
          <w:rFonts w:ascii="EHUSans" w:hAnsi="EHUSans" w:cs="Courier New"/>
          <w:color w:val="000000"/>
          <w:sz w:val="22"/>
          <w:szCs w:val="22"/>
        </w:rPr>
        <w:t xml:space="preserve">: </w:t>
      </w:r>
    </w:p>
    <w:p w14:paraId="32656C4C" w14:textId="77777777" w:rsidR="00B14DAA" w:rsidRPr="00EA2116" w:rsidRDefault="00B14DAA" w:rsidP="00B14DAA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ab/>
        <w:t xml:space="preserve">Máster / Grado: </w:t>
      </w:r>
    </w:p>
    <w:p w14:paraId="77F86A3C" w14:textId="77777777" w:rsidR="00B14DAA" w:rsidRPr="00EA2116" w:rsidRDefault="00B14DAA" w:rsidP="00B14DAA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>Materias y vectores docentes:</w:t>
      </w:r>
    </w:p>
    <w:p w14:paraId="10107CB5" w14:textId="77777777" w:rsidR="00B14DAA" w:rsidRPr="00EA2116" w:rsidRDefault="00B14DAA" w:rsidP="00B14DAA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>Horario:</w:t>
      </w:r>
    </w:p>
    <w:p w14:paraId="2295D2C6" w14:textId="6B043C59" w:rsidR="00332CED" w:rsidRDefault="00332CED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1C8C0829" w14:textId="77777777" w:rsidR="0060453A" w:rsidRPr="00EA2116" w:rsidRDefault="0060453A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6F546FD" w14:textId="77777777" w:rsidR="00B14DAA" w:rsidRDefault="00B14DAA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 xml:space="preserve">Fecha de inicio de la sustitución: </w:t>
      </w:r>
    </w:p>
    <w:p w14:paraId="68C3AC67" w14:textId="393C8C34" w:rsidR="00191DFB" w:rsidRPr="00EA2116" w:rsidRDefault="00B14DAA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D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 xml:space="preserve">uración estimada: 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ab/>
      </w:r>
    </w:p>
    <w:p w14:paraId="35B9C748" w14:textId="505A595B" w:rsidR="00C71484" w:rsidRPr="00EA2116" w:rsidRDefault="00191DFB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 xml:space="preserve">(en las vacantes, </w:t>
      </w:r>
      <w:r w:rsidRPr="00EA2116">
        <w:rPr>
          <w:rFonts w:ascii="EHUSans" w:hAnsi="EHUSans" w:cs="Courier New"/>
          <w:color w:val="000000"/>
          <w:sz w:val="22"/>
          <w:szCs w:val="22"/>
        </w:rPr>
        <w:t xml:space="preserve">la duración máxima </w:t>
      </w:r>
      <w:r w:rsidR="00B14DAA">
        <w:rPr>
          <w:rFonts w:ascii="EHUSans" w:hAnsi="EHUSans" w:cs="Courier New"/>
          <w:color w:val="000000"/>
          <w:sz w:val="22"/>
          <w:szCs w:val="22"/>
        </w:rPr>
        <w:t>será</w:t>
      </w:r>
      <w:r w:rsidRPr="00EA2116">
        <w:rPr>
          <w:rFonts w:ascii="EHUSans" w:hAnsi="EHUSans" w:cs="Courier New"/>
          <w:color w:val="000000"/>
          <w:sz w:val="22"/>
          <w:szCs w:val="22"/>
        </w:rPr>
        <w:t xml:space="preserve"> </w:t>
      </w:r>
      <w:r w:rsidR="003A47D3" w:rsidRPr="00EA2116">
        <w:rPr>
          <w:rFonts w:ascii="EHUSans" w:hAnsi="EHUSans" w:cs="Courier New"/>
          <w:color w:val="000000"/>
          <w:sz w:val="22"/>
          <w:szCs w:val="22"/>
        </w:rPr>
        <w:t>hasta el 31 de agosto del curso actual)</w:t>
      </w:r>
    </w:p>
    <w:p w14:paraId="331EE328" w14:textId="77777777" w:rsidR="00D45018" w:rsidRPr="00EA2116" w:rsidRDefault="00D4501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42FD52BE" w14:textId="76C258D1" w:rsidR="00D45018" w:rsidRPr="00EA2116" w:rsidRDefault="00D4501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Datos de</w:t>
      </w:r>
      <w:r w:rsidR="00B14DAA">
        <w:rPr>
          <w:rFonts w:ascii="EHUSans" w:hAnsi="EHUSans" w:cs="Courier New"/>
          <w:color w:val="000000"/>
          <w:sz w:val="22"/>
          <w:szCs w:val="22"/>
        </w:rPr>
        <w:t xml:space="preserve"> contacto del</w:t>
      </w:r>
      <w:r w:rsidRPr="00EA2116">
        <w:rPr>
          <w:rFonts w:ascii="EHUSans" w:hAnsi="EHUSans" w:cs="Courier New"/>
          <w:color w:val="000000"/>
          <w:sz w:val="22"/>
          <w:szCs w:val="22"/>
        </w:rPr>
        <w:t xml:space="preserve"> Dpto.:</w:t>
      </w:r>
    </w:p>
    <w:p w14:paraId="0B5C1B5E" w14:textId="7CB31D6B" w:rsidR="00D45018" w:rsidRPr="00EA2116" w:rsidRDefault="0060453A" w:rsidP="00D45018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Persona de contacto</w:t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 xml:space="preserve">: </w:t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  <w:t>Email:</w:t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r w:rsidR="00D45018" w:rsidRPr="00EA2116">
        <w:rPr>
          <w:rFonts w:ascii="EHUSans" w:hAnsi="EHUSans" w:cs="Courier New"/>
          <w:color w:val="000000"/>
          <w:sz w:val="22"/>
          <w:szCs w:val="22"/>
        </w:rPr>
        <w:tab/>
      </w:r>
      <w:proofErr w:type="spellStart"/>
      <w:r w:rsidR="00D45018" w:rsidRPr="00EA2116">
        <w:rPr>
          <w:rFonts w:ascii="EHUSans" w:hAnsi="EHUSans" w:cs="Courier New"/>
          <w:color w:val="000000"/>
          <w:sz w:val="22"/>
          <w:szCs w:val="22"/>
        </w:rPr>
        <w:t>Tf</w:t>
      </w:r>
      <w:proofErr w:type="spellEnd"/>
      <w:r w:rsidR="00D45018" w:rsidRPr="00EA2116">
        <w:rPr>
          <w:rFonts w:ascii="EHUSans" w:hAnsi="EHUSans" w:cs="Courier New"/>
          <w:color w:val="000000"/>
          <w:sz w:val="22"/>
          <w:szCs w:val="22"/>
        </w:rPr>
        <w:t>.:</w:t>
      </w:r>
    </w:p>
    <w:p w14:paraId="7ED91994" w14:textId="77777777" w:rsidR="003A47D3" w:rsidRPr="00EA2116" w:rsidRDefault="003A47D3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Texto explicativo de la dirección del Dpto. (teniendo en cuenta la LOPD)</w:t>
      </w:r>
      <w:r w:rsidR="00191DFB" w:rsidRPr="00EA2116">
        <w:rPr>
          <w:rFonts w:ascii="EHUSans" w:hAnsi="EHUSans" w:cs="Courier New"/>
          <w:color w:val="000000"/>
          <w:sz w:val="22"/>
          <w:szCs w:val="22"/>
        </w:rPr>
        <w:t>:</w:t>
      </w:r>
    </w:p>
    <w:p w14:paraId="69B72FDC" w14:textId="6B45CF4E" w:rsidR="00ED42DD" w:rsidRDefault="00332CED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[]</w:t>
      </w:r>
    </w:p>
    <w:p w14:paraId="702ED9B8" w14:textId="6CC520F1" w:rsidR="002B3758" w:rsidRDefault="002B375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618DA33A" w14:textId="28578F0B" w:rsidR="002B3758" w:rsidRDefault="002B375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42175636" w14:textId="204296DD" w:rsidR="002B3758" w:rsidRDefault="002B375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35A26424" w14:textId="7075DD64" w:rsidR="002B3758" w:rsidRDefault="002B3758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74BB49F3" w14:textId="005A9E56" w:rsidR="00DF22E5" w:rsidRDefault="00DF22E5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F78F8D3" w14:textId="6B7B9B24" w:rsidR="00DF22E5" w:rsidRDefault="00DF22E5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7FFBB507" w14:textId="1433BB2D" w:rsidR="00DF22E5" w:rsidRDefault="00DF22E5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1FA06A7E" w14:textId="77777777" w:rsidR="00DF22E5" w:rsidRPr="00EA2116" w:rsidRDefault="00DF22E5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bookmarkStart w:id="0" w:name="_GoBack"/>
      <w:bookmarkEnd w:id="0"/>
    </w:p>
    <w:p w14:paraId="1EF85D3D" w14:textId="5E7AFC0E" w:rsidR="005C1624" w:rsidRPr="00B45192" w:rsidRDefault="00332CED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Otras consideraciones:</w:t>
      </w:r>
      <w:r w:rsidR="00572777">
        <w:rPr>
          <w:rFonts w:ascii="EHUSans" w:hAnsi="EHUSans" w:cs="Courier New"/>
          <w:color w:val="000000"/>
          <w:sz w:val="22"/>
          <w:szCs w:val="22"/>
        </w:rPr>
        <w:t xml:space="preserve"> </w:t>
      </w:r>
    </w:p>
    <w:sectPr w:rsidR="005C1624" w:rsidRPr="00B45192" w:rsidSect="003E159E">
      <w:headerReference w:type="default" r:id="rId8"/>
      <w:footerReference w:type="default" r:id="rId9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BED5" w14:textId="77777777" w:rsidR="00C4748C" w:rsidRDefault="00C4748C" w:rsidP="008C3709">
      <w:r>
        <w:separator/>
      </w:r>
    </w:p>
  </w:endnote>
  <w:endnote w:type="continuationSeparator" w:id="0">
    <w:p w14:paraId="3EEF5CC7" w14:textId="77777777" w:rsidR="00C4748C" w:rsidRDefault="00C4748C" w:rsidP="008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79223"/>
      <w:docPartObj>
        <w:docPartGallery w:val="Page Numbers (Bottom of Page)"/>
        <w:docPartUnique/>
      </w:docPartObj>
    </w:sdtPr>
    <w:sdtEndPr/>
    <w:sdtContent>
      <w:p w14:paraId="755B41FA" w14:textId="1A00A3FA" w:rsidR="001056C9" w:rsidRDefault="001056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2E5">
          <w:rPr>
            <w:noProof/>
          </w:rPr>
          <w:t>1</w:t>
        </w:r>
        <w:r>
          <w:fldChar w:fldCharType="end"/>
        </w:r>
      </w:p>
    </w:sdtContent>
  </w:sdt>
  <w:p w14:paraId="1D46845A" w14:textId="77777777" w:rsidR="001056C9" w:rsidRDefault="00105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B090" w14:textId="77777777" w:rsidR="00C4748C" w:rsidRDefault="00C4748C" w:rsidP="008C3709">
      <w:r>
        <w:separator/>
      </w:r>
    </w:p>
  </w:footnote>
  <w:footnote w:type="continuationSeparator" w:id="0">
    <w:p w14:paraId="796374C1" w14:textId="77777777" w:rsidR="00C4748C" w:rsidRDefault="00C4748C" w:rsidP="008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EDB6" w14:textId="77777777" w:rsidR="001056C9" w:rsidRDefault="001056C9">
    <w:pPr>
      <w:pStyle w:val="Encabezado"/>
    </w:pPr>
  </w:p>
  <w:p w14:paraId="138B380F" w14:textId="77777777" w:rsidR="001056C9" w:rsidRDefault="00105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5B"/>
    <w:multiLevelType w:val="hybridMultilevel"/>
    <w:tmpl w:val="8056D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2AF"/>
    <w:multiLevelType w:val="hybridMultilevel"/>
    <w:tmpl w:val="427A8CE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AC4"/>
    <w:multiLevelType w:val="hybridMultilevel"/>
    <w:tmpl w:val="892E4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A1E"/>
    <w:multiLevelType w:val="hybridMultilevel"/>
    <w:tmpl w:val="27C078D6"/>
    <w:lvl w:ilvl="0" w:tplc="92820CE6">
      <w:numFmt w:val="bullet"/>
      <w:lvlText w:val="-"/>
      <w:lvlJc w:val="left"/>
      <w:pPr>
        <w:ind w:left="107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0B042D"/>
    <w:multiLevelType w:val="hybridMultilevel"/>
    <w:tmpl w:val="B5EC8B6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EF5839"/>
    <w:multiLevelType w:val="hybridMultilevel"/>
    <w:tmpl w:val="75A24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23CE"/>
    <w:multiLevelType w:val="hybridMultilevel"/>
    <w:tmpl w:val="B00C498A"/>
    <w:lvl w:ilvl="0" w:tplc="8E887E02">
      <w:numFmt w:val="bullet"/>
      <w:lvlText w:val="-"/>
      <w:lvlJc w:val="left"/>
      <w:pPr>
        <w:ind w:left="495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37B1594"/>
    <w:multiLevelType w:val="hybridMultilevel"/>
    <w:tmpl w:val="E3C6BB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1453"/>
    <w:multiLevelType w:val="hybridMultilevel"/>
    <w:tmpl w:val="4912B57C"/>
    <w:lvl w:ilvl="0" w:tplc="677456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6B670C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8443A"/>
    <w:multiLevelType w:val="hybridMultilevel"/>
    <w:tmpl w:val="50008CA0"/>
    <w:lvl w:ilvl="0" w:tplc="5644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0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6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6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1A2E10"/>
    <w:multiLevelType w:val="hybridMultilevel"/>
    <w:tmpl w:val="20AE113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743"/>
    <w:multiLevelType w:val="hybridMultilevel"/>
    <w:tmpl w:val="9778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999"/>
    <w:multiLevelType w:val="hybridMultilevel"/>
    <w:tmpl w:val="8174CA0C"/>
    <w:lvl w:ilvl="0" w:tplc="640EC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4D6"/>
    <w:multiLevelType w:val="hybridMultilevel"/>
    <w:tmpl w:val="2BD6F7B2"/>
    <w:lvl w:ilvl="0" w:tplc="1A245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5D4"/>
    <w:multiLevelType w:val="hybridMultilevel"/>
    <w:tmpl w:val="5462A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2A2"/>
    <w:multiLevelType w:val="hybridMultilevel"/>
    <w:tmpl w:val="1B828D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20BF"/>
    <w:multiLevelType w:val="hybridMultilevel"/>
    <w:tmpl w:val="9DE2673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56AD0F0">
      <w:start w:val="2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D01451"/>
    <w:multiLevelType w:val="hybridMultilevel"/>
    <w:tmpl w:val="3B128B6E"/>
    <w:lvl w:ilvl="0" w:tplc="4A4800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EFD"/>
    <w:multiLevelType w:val="hybridMultilevel"/>
    <w:tmpl w:val="8086FE7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905"/>
    <w:multiLevelType w:val="hybridMultilevel"/>
    <w:tmpl w:val="058C455A"/>
    <w:lvl w:ilvl="0" w:tplc="C9F07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66A8"/>
    <w:multiLevelType w:val="multilevel"/>
    <w:tmpl w:val="13A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1070"/>
    <w:multiLevelType w:val="hybridMultilevel"/>
    <w:tmpl w:val="6DD03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2E92"/>
    <w:multiLevelType w:val="hybridMultilevel"/>
    <w:tmpl w:val="80223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E3D3A"/>
    <w:multiLevelType w:val="hybridMultilevel"/>
    <w:tmpl w:val="5184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829DF"/>
    <w:multiLevelType w:val="hybridMultilevel"/>
    <w:tmpl w:val="F63AC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9E5"/>
    <w:multiLevelType w:val="hybridMultilevel"/>
    <w:tmpl w:val="8CEE19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BF4"/>
    <w:multiLevelType w:val="hybridMultilevel"/>
    <w:tmpl w:val="3D160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75AA"/>
    <w:multiLevelType w:val="hybridMultilevel"/>
    <w:tmpl w:val="A57E5974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65D14F3"/>
    <w:multiLevelType w:val="hybridMultilevel"/>
    <w:tmpl w:val="24B0BFE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94173CE"/>
    <w:multiLevelType w:val="hybridMultilevel"/>
    <w:tmpl w:val="12A25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AC3652"/>
    <w:multiLevelType w:val="hybridMultilevel"/>
    <w:tmpl w:val="4D18F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55A71"/>
    <w:multiLevelType w:val="hybridMultilevel"/>
    <w:tmpl w:val="F8AA1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AF11FC"/>
    <w:multiLevelType w:val="hybridMultilevel"/>
    <w:tmpl w:val="3DBC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D40EC"/>
    <w:multiLevelType w:val="hybridMultilevel"/>
    <w:tmpl w:val="3526548A"/>
    <w:lvl w:ilvl="0" w:tplc="1EFE6CE0">
      <w:start w:val="1"/>
      <w:numFmt w:val="decimal"/>
      <w:lvlText w:val="(%1)"/>
      <w:lvlJc w:val="left"/>
      <w:pPr>
        <w:ind w:left="1199" w:hanging="491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F728FB"/>
    <w:multiLevelType w:val="hybridMultilevel"/>
    <w:tmpl w:val="D1403300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A51826"/>
    <w:multiLevelType w:val="hybridMultilevel"/>
    <w:tmpl w:val="F0FEC3CE"/>
    <w:lvl w:ilvl="0" w:tplc="B5D06E18">
      <w:start w:val="4"/>
      <w:numFmt w:val="bullet"/>
      <w:lvlText w:val="-"/>
      <w:lvlJc w:val="left"/>
      <w:pPr>
        <w:ind w:left="78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AE4396"/>
    <w:multiLevelType w:val="hybridMultilevel"/>
    <w:tmpl w:val="16622B9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2C4469"/>
    <w:multiLevelType w:val="hybridMultilevel"/>
    <w:tmpl w:val="0A7CBB64"/>
    <w:lvl w:ilvl="0" w:tplc="0C00C1F2">
      <w:start w:val="1"/>
      <w:numFmt w:val="decimal"/>
      <w:lvlText w:val="%1."/>
      <w:lvlJc w:val="left"/>
      <w:pPr>
        <w:ind w:left="9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10D5F"/>
    <w:multiLevelType w:val="hybridMultilevel"/>
    <w:tmpl w:val="5958F63E"/>
    <w:lvl w:ilvl="0" w:tplc="042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CE90F85"/>
    <w:multiLevelType w:val="hybridMultilevel"/>
    <w:tmpl w:val="246A64C0"/>
    <w:lvl w:ilvl="0" w:tplc="CBB8D5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46635"/>
    <w:multiLevelType w:val="hybridMultilevel"/>
    <w:tmpl w:val="73C4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047F0"/>
    <w:multiLevelType w:val="hybridMultilevel"/>
    <w:tmpl w:val="C7906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B28A8"/>
    <w:multiLevelType w:val="hybridMultilevel"/>
    <w:tmpl w:val="BD52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7150C"/>
    <w:multiLevelType w:val="hybridMultilevel"/>
    <w:tmpl w:val="A5ECD2AC"/>
    <w:lvl w:ilvl="0" w:tplc="B5E22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91616"/>
    <w:multiLevelType w:val="hybridMultilevel"/>
    <w:tmpl w:val="E6AA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C7F84"/>
    <w:multiLevelType w:val="hybridMultilevel"/>
    <w:tmpl w:val="7384275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42C1A"/>
    <w:multiLevelType w:val="multilevel"/>
    <w:tmpl w:val="53D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0D06DD"/>
    <w:multiLevelType w:val="hybridMultilevel"/>
    <w:tmpl w:val="EC82B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96E"/>
    <w:multiLevelType w:val="hybridMultilevel"/>
    <w:tmpl w:val="FDECFB94"/>
    <w:lvl w:ilvl="0" w:tplc="8D903BC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color w:val="0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D0F0907"/>
    <w:multiLevelType w:val="hybridMultilevel"/>
    <w:tmpl w:val="0AE2E3C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47"/>
  </w:num>
  <w:num w:numId="6">
    <w:abstractNumId w:val="44"/>
  </w:num>
  <w:num w:numId="7">
    <w:abstractNumId w:val="31"/>
  </w:num>
  <w:num w:numId="8">
    <w:abstractNumId w:val="39"/>
  </w:num>
  <w:num w:numId="9">
    <w:abstractNumId w:val="22"/>
  </w:num>
  <w:num w:numId="10">
    <w:abstractNumId w:val="7"/>
  </w:num>
  <w:num w:numId="11">
    <w:abstractNumId w:val="21"/>
  </w:num>
  <w:num w:numId="12">
    <w:abstractNumId w:val="32"/>
  </w:num>
  <w:num w:numId="13">
    <w:abstractNumId w:val="2"/>
  </w:num>
  <w:num w:numId="14">
    <w:abstractNumId w:val="42"/>
  </w:num>
  <w:num w:numId="15">
    <w:abstractNumId w:val="40"/>
  </w:num>
  <w:num w:numId="16">
    <w:abstractNumId w:val="13"/>
  </w:num>
  <w:num w:numId="17">
    <w:abstractNumId w:val="17"/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10"/>
  </w:num>
  <w:num w:numId="24">
    <w:abstractNumId w:val="1"/>
  </w:num>
  <w:num w:numId="25">
    <w:abstractNumId w:val="34"/>
  </w:num>
  <w:num w:numId="26">
    <w:abstractNumId w:val="45"/>
  </w:num>
  <w:num w:numId="27">
    <w:abstractNumId w:val="25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3"/>
  </w:num>
  <w:num w:numId="32">
    <w:abstractNumId w:val="33"/>
  </w:num>
  <w:num w:numId="33">
    <w:abstractNumId w:val="16"/>
  </w:num>
  <w:num w:numId="34">
    <w:abstractNumId w:val="4"/>
  </w:num>
  <w:num w:numId="35">
    <w:abstractNumId w:val="30"/>
  </w:num>
  <w:num w:numId="36">
    <w:abstractNumId w:val="14"/>
  </w:num>
  <w:num w:numId="37">
    <w:abstractNumId w:val="41"/>
  </w:num>
  <w:num w:numId="38">
    <w:abstractNumId w:val="5"/>
  </w:num>
  <w:num w:numId="39">
    <w:abstractNumId w:val="28"/>
  </w:num>
  <w:num w:numId="40">
    <w:abstractNumId w:val="27"/>
  </w:num>
  <w:num w:numId="41">
    <w:abstractNumId w:val="3"/>
  </w:num>
  <w:num w:numId="42">
    <w:abstractNumId w:val="38"/>
  </w:num>
  <w:num w:numId="43">
    <w:abstractNumId w:val="49"/>
  </w:num>
  <w:num w:numId="44">
    <w:abstractNumId w:val="29"/>
  </w:num>
  <w:num w:numId="45">
    <w:abstractNumId w:val="35"/>
  </w:num>
  <w:num w:numId="46">
    <w:abstractNumId w:val="46"/>
  </w:num>
  <w:num w:numId="47">
    <w:abstractNumId w:val="20"/>
  </w:num>
  <w:num w:numId="48">
    <w:abstractNumId w:val="48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9"/>
    <w:rsid w:val="0000372E"/>
    <w:rsid w:val="00003CE7"/>
    <w:rsid w:val="0001031E"/>
    <w:rsid w:val="000107C5"/>
    <w:rsid w:val="00011121"/>
    <w:rsid w:val="00017AD3"/>
    <w:rsid w:val="00020EF2"/>
    <w:rsid w:val="00021C6A"/>
    <w:rsid w:val="00021D1A"/>
    <w:rsid w:val="000316D2"/>
    <w:rsid w:val="00034CC8"/>
    <w:rsid w:val="00036AAD"/>
    <w:rsid w:val="00037488"/>
    <w:rsid w:val="000410CE"/>
    <w:rsid w:val="000414CD"/>
    <w:rsid w:val="000456B9"/>
    <w:rsid w:val="00052CCE"/>
    <w:rsid w:val="00057801"/>
    <w:rsid w:val="00060129"/>
    <w:rsid w:val="00063E27"/>
    <w:rsid w:val="00067078"/>
    <w:rsid w:val="000671E2"/>
    <w:rsid w:val="00073AC3"/>
    <w:rsid w:val="00074E8A"/>
    <w:rsid w:val="00076EC6"/>
    <w:rsid w:val="0008440B"/>
    <w:rsid w:val="00084877"/>
    <w:rsid w:val="0008799F"/>
    <w:rsid w:val="000918E8"/>
    <w:rsid w:val="000A02B0"/>
    <w:rsid w:val="000A3A1E"/>
    <w:rsid w:val="000B14D9"/>
    <w:rsid w:val="000B1DBD"/>
    <w:rsid w:val="000B2485"/>
    <w:rsid w:val="000B3718"/>
    <w:rsid w:val="000B545B"/>
    <w:rsid w:val="000B61C2"/>
    <w:rsid w:val="000B6C9E"/>
    <w:rsid w:val="000B7E80"/>
    <w:rsid w:val="000C3BE0"/>
    <w:rsid w:val="000C6561"/>
    <w:rsid w:val="000C6B74"/>
    <w:rsid w:val="000D4330"/>
    <w:rsid w:val="000E1BA6"/>
    <w:rsid w:val="000E3047"/>
    <w:rsid w:val="000E4916"/>
    <w:rsid w:val="000F51C2"/>
    <w:rsid w:val="000F7BE9"/>
    <w:rsid w:val="001032A2"/>
    <w:rsid w:val="001033B2"/>
    <w:rsid w:val="00104A0C"/>
    <w:rsid w:val="001056C9"/>
    <w:rsid w:val="0010784E"/>
    <w:rsid w:val="001171FF"/>
    <w:rsid w:val="001178A1"/>
    <w:rsid w:val="001213AD"/>
    <w:rsid w:val="00122CB9"/>
    <w:rsid w:val="001305BA"/>
    <w:rsid w:val="001349D0"/>
    <w:rsid w:val="00137152"/>
    <w:rsid w:val="00141216"/>
    <w:rsid w:val="00146F14"/>
    <w:rsid w:val="00152F03"/>
    <w:rsid w:val="00155392"/>
    <w:rsid w:val="001617F7"/>
    <w:rsid w:val="0016436E"/>
    <w:rsid w:val="00167A32"/>
    <w:rsid w:val="001749D6"/>
    <w:rsid w:val="0017540E"/>
    <w:rsid w:val="001800BC"/>
    <w:rsid w:val="00180E38"/>
    <w:rsid w:val="0018154F"/>
    <w:rsid w:val="00184C92"/>
    <w:rsid w:val="0018605C"/>
    <w:rsid w:val="00191DFB"/>
    <w:rsid w:val="001B12AD"/>
    <w:rsid w:val="001E0FAB"/>
    <w:rsid w:val="001E1F75"/>
    <w:rsid w:val="001E7EA4"/>
    <w:rsid w:val="001F21C2"/>
    <w:rsid w:val="001F311E"/>
    <w:rsid w:val="001F3D56"/>
    <w:rsid w:val="001F4771"/>
    <w:rsid w:val="002004F0"/>
    <w:rsid w:val="00203DBB"/>
    <w:rsid w:val="00204F98"/>
    <w:rsid w:val="00220DB5"/>
    <w:rsid w:val="00220F3B"/>
    <w:rsid w:val="00226842"/>
    <w:rsid w:val="0023351D"/>
    <w:rsid w:val="00247F6C"/>
    <w:rsid w:val="00252CE0"/>
    <w:rsid w:val="00257854"/>
    <w:rsid w:val="002616D6"/>
    <w:rsid w:val="00264384"/>
    <w:rsid w:val="00266C28"/>
    <w:rsid w:val="00267C99"/>
    <w:rsid w:val="00284347"/>
    <w:rsid w:val="00294CEE"/>
    <w:rsid w:val="002967C7"/>
    <w:rsid w:val="002A13F5"/>
    <w:rsid w:val="002A47C3"/>
    <w:rsid w:val="002A5167"/>
    <w:rsid w:val="002B3758"/>
    <w:rsid w:val="002B6075"/>
    <w:rsid w:val="002B675D"/>
    <w:rsid w:val="002B7E0F"/>
    <w:rsid w:val="002C09CC"/>
    <w:rsid w:val="002C0EBB"/>
    <w:rsid w:val="002C7BA3"/>
    <w:rsid w:val="002D098B"/>
    <w:rsid w:val="002D2432"/>
    <w:rsid w:val="002D6990"/>
    <w:rsid w:val="002D6B29"/>
    <w:rsid w:val="002E021E"/>
    <w:rsid w:val="002E1E12"/>
    <w:rsid w:val="002E34FB"/>
    <w:rsid w:val="002E3835"/>
    <w:rsid w:val="002F056F"/>
    <w:rsid w:val="002F7585"/>
    <w:rsid w:val="003109CC"/>
    <w:rsid w:val="00323EA3"/>
    <w:rsid w:val="003260E1"/>
    <w:rsid w:val="003267C9"/>
    <w:rsid w:val="00332CED"/>
    <w:rsid w:val="003409E2"/>
    <w:rsid w:val="003419BC"/>
    <w:rsid w:val="00345212"/>
    <w:rsid w:val="00346AFA"/>
    <w:rsid w:val="00347A7D"/>
    <w:rsid w:val="003532D5"/>
    <w:rsid w:val="00355BD8"/>
    <w:rsid w:val="00370B46"/>
    <w:rsid w:val="00374A0E"/>
    <w:rsid w:val="00381179"/>
    <w:rsid w:val="003836F1"/>
    <w:rsid w:val="00383E59"/>
    <w:rsid w:val="00384210"/>
    <w:rsid w:val="003852F5"/>
    <w:rsid w:val="00391C96"/>
    <w:rsid w:val="00393026"/>
    <w:rsid w:val="003A433C"/>
    <w:rsid w:val="003A47D3"/>
    <w:rsid w:val="003A4F1A"/>
    <w:rsid w:val="003B09E2"/>
    <w:rsid w:val="003B112E"/>
    <w:rsid w:val="003B4D56"/>
    <w:rsid w:val="003B6621"/>
    <w:rsid w:val="003B6C34"/>
    <w:rsid w:val="003B713E"/>
    <w:rsid w:val="003C1438"/>
    <w:rsid w:val="003C55FD"/>
    <w:rsid w:val="003D2AB5"/>
    <w:rsid w:val="003D5DC8"/>
    <w:rsid w:val="003D66C4"/>
    <w:rsid w:val="003E159E"/>
    <w:rsid w:val="003E75A2"/>
    <w:rsid w:val="003E7D34"/>
    <w:rsid w:val="003F1C41"/>
    <w:rsid w:val="003F1E5E"/>
    <w:rsid w:val="003F2383"/>
    <w:rsid w:val="003F52CD"/>
    <w:rsid w:val="00404083"/>
    <w:rsid w:val="00406590"/>
    <w:rsid w:val="00411D68"/>
    <w:rsid w:val="00416EA9"/>
    <w:rsid w:val="00430A91"/>
    <w:rsid w:val="00432C97"/>
    <w:rsid w:val="00440CE3"/>
    <w:rsid w:val="0044544A"/>
    <w:rsid w:val="00456208"/>
    <w:rsid w:val="00457806"/>
    <w:rsid w:val="00465DE4"/>
    <w:rsid w:val="00472350"/>
    <w:rsid w:val="00482265"/>
    <w:rsid w:val="004824CA"/>
    <w:rsid w:val="00482D07"/>
    <w:rsid w:val="00483FFA"/>
    <w:rsid w:val="004855C5"/>
    <w:rsid w:val="00486BAD"/>
    <w:rsid w:val="00490ADC"/>
    <w:rsid w:val="00493047"/>
    <w:rsid w:val="00494FF9"/>
    <w:rsid w:val="00497A11"/>
    <w:rsid w:val="00497C6B"/>
    <w:rsid w:val="004A3207"/>
    <w:rsid w:val="004A3393"/>
    <w:rsid w:val="004A3887"/>
    <w:rsid w:val="004A45A1"/>
    <w:rsid w:val="004D6622"/>
    <w:rsid w:val="004D7523"/>
    <w:rsid w:val="004E1E3E"/>
    <w:rsid w:val="004E340C"/>
    <w:rsid w:val="004F0645"/>
    <w:rsid w:val="004F0880"/>
    <w:rsid w:val="004F316E"/>
    <w:rsid w:val="00500AB4"/>
    <w:rsid w:val="00506243"/>
    <w:rsid w:val="00510516"/>
    <w:rsid w:val="00513019"/>
    <w:rsid w:val="005139B8"/>
    <w:rsid w:val="00513E71"/>
    <w:rsid w:val="00517B97"/>
    <w:rsid w:val="00517FCC"/>
    <w:rsid w:val="005200B5"/>
    <w:rsid w:val="00525A6D"/>
    <w:rsid w:val="00531FE4"/>
    <w:rsid w:val="00536904"/>
    <w:rsid w:val="00536C0E"/>
    <w:rsid w:val="00554D55"/>
    <w:rsid w:val="00557550"/>
    <w:rsid w:val="00557D0A"/>
    <w:rsid w:val="005602D8"/>
    <w:rsid w:val="005618BB"/>
    <w:rsid w:val="00564808"/>
    <w:rsid w:val="00572777"/>
    <w:rsid w:val="00573B3E"/>
    <w:rsid w:val="0057534C"/>
    <w:rsid w:val="00576CAE"/>
    <w:rsid w:val="0057755A"/>
    <w:rsid w:val="005806C1"/>
    <w:rsid w:val="00581462"/>
    <w:rsid w:val="00582184"/>
    <w:rsid w:val="005850E3"/>
    <w:rsid w:val="0059051B"/>
    <w:rsid w:val="00596420"/>
    <w:rsid w:val="00597DFF"/>
    <w:rsid w:val="005A6731"/>
    <w:rsid w:val="005B6C94"/>
    <w:rsid w:val="005C1624"/>
    <w:rsid w:val="005C6D53"/>
    <w:rsid w:val="005D13BF"/>
    <w:rsid w:val="005D3390"/>
    <w:rsid w:val="005D4F20"/>
    <w:rsid w:val="005D51C8"/>
    <w:rsid w:val="005D78FC"/>
    <w:rsid w:val="005E0A8A"/>
    <w:rsid w:val="005E6484"/>
    <w:rsid w:val="005F11F7"/>
    <w:rsid w:val="005F5702"/>
    <w:rsid w:val="005F6980"/>
    <w:rsid w:val="006029FE"/>
    <w:rsid w:val="0060403B"/>
    <w:rsid w:val="0060453A"/>
    <w:rsid w:val="00616397"/>
    <w:rsid w:val="00617A20"/>
    <w:rsid w:val="006204BF"/>
    <w:rsid w:val="0062087A"/>
    <w:rsid w:val="00621BA3"/>
    <w:rsid w:val="00621CD3"/>
    <w:rsid w:val="00625613"/>
    <w:rsid w:val="00633E06"/>
    <w:rsid w:val="006347F9"/>
    <w:rsid w:val="006379FD"/>
    <w:rsid w:val="00637F6C"/>
    <w:rsid w:val="006402A6"/>
    <w:rsid w:val="006420B2"/>
    <w:rsid w:val="00642B28"/>
    <w:rsid w:val="006444B8"/>
    <w:rsid w:val="0064675B"/>
    <w:rsid w:val="00652AE2"/>
    <w:rsid w:val="0065348F"/>
    <w:rsid w:val="00655343"/>
    <w:rsid w:val="006616AA"/>
    <w:rsid w:val="00664255"/>
    <w:rsid w:val="0066499B"/>
    <w:rsid w:val="0067254A"/>
    <w:rsid w:val="006740E3"/>
    <w:rsid w:val="00674363"/>
    <w:rsid w:val="00676285"/>
    <w:rsid w:val="00681E08"/>
    <w:rsid w:val="00687A51"/>
    <w:rsid w:val="0069013E"/>
    <w:rsid w:val="006944C1"/>
    <w:rsid w:val="006A0154"/>
    <w:rsid w:val="006A079E"/>
    <w:rsid w:val="006A5441"/>
    <w:rsid w:val="006A5978"/>
    <w:rsid w:val="006A7542"/>
    <w:rsid w:val="006B2B1B"/>
    <w:rsid w:val="006B3E89"/>
    <w:rsid w:val="006C1DE6"/>
    <w:rsid w:val="006E190F"/>
    <w:rsid w:val="006F0C94"/>
    <w:rsid w:val="006F0CB1"/>
    <w:rsid w:val="006F55BE"/>
    <w:rsid w:val="006F657E"/>
    <w:rsid w:val="007001F5"/>
    <w:rsid w:val="0070225F"/>
    <w:rsid w:val="007060CC"/>
    <w:rsid w:val="0072226A"/>
    <w:rsid w:val="00722529"/>
    <w:rsid w:val="007272B2"/>
    <w:rsid w:val="00731E65"/>
    <w:rsid w:val="007323A7"/>
    <w:rsid w:val="0074093A"/>
    <w:rsid w:val="0074266A"/>
    <w:rsid w:val="00745EE7"/>
    <w:rsid w:val="007521FD"/>
    <w:rsid w:val="00752200"/>
    <w:rsid w:val="00760267"/>
    <w:rsid w:val="00765CDC"/>
    <w:rsid w:val="00775A9C"/>
    <w:rsid w:val="00776491"/>
    <w:rsid w:val="00777B86"/>
    <w:rsid w:val="00786A81"/>
    <w:rsid w:val="007878DD"/>
    <w:rsid w:val="00791E04"/>
    <w:rsid w:val="00797D1E"/>
    <w:rsid w:val="007A0D3F"/>
    <w:rsid w:val="007A21D8"/>
    <w:rsid w:val="007A3698"/>
    <w:rsid w:val="007A63D4"/>
    <w:rsid w:val="007B070C"/>
    <w:rsid w:val="007B071E"/>
    <w:rsid w:val="007C21EA"/>
    <w:rsid w:val="007D2F1B"/>
    <w:rsid w:val="007D70D5"/>
    <w:rsid w:val="007E0B69"/>
    <w:rsid w:val="007F1A37"/>
    <w:rsid w:val="007F39E6"/>
    <w:rsid w:val="007F49E7"/>
    <w:rsid w:val="007F5596"/>
    <w:rsid w:val="00805BB3"/>
    <w:rsid w:val="00832616"/>
    <w:rsid w:val="008335C7"/>
    <w:rsid w:val="008348A6"/>
    <w:rsid w:val="00844DEE"/>
    <w:rsid w:val="00846ED2"/>
    <w:rsid w:val="008472D8"/>
    <w:rsid w:val="008511D7"/>
    <w:rsid w:val="00856FC9"/>
    <w:rsid w:val="008607E8"/>
    <w:rsid w:val="00861F4D"/>
    <w:rsid w:val="00865327"/>
    <w:rsid w:val="00866E0C"/>
    <w:rsid w:val="00870D07"/>
    <w:rsid w:val="00874D56"/>
    <w:rsid w:val="00876398"/>
    <w:rsid w:val="00877C8E"/>
    <w:rsid w:val="00883C1A"/>
    <w:rsid w:val="00886597"/>
    <w:rsid w:val="00886CD6"/>
    <w:rsid w:val="00891F7E"/>
    <w:rsid w:val="008962C3"/>
    <w:rsid w:val="008A3A89"/>
    <w:rsid w:val="008B17F4"/>
    <w:rsid w:val="008B1C54"/>
    <w:rsid w:val="008B478E"/>
    <w:rsid w:val="008C1742"/>
    <w:rsid w:val="008C2486"/>
    <w:rsid w:val="008C3709"/>
    <w:rsid w:val="008C6E90"/>
    <w:rsid w:val="008D4119"/>
    <w:rsid w:val="008E7702"/>
    <w:rsid w:val="008E7AC5"/>
    <w:rsid w:val="008F071F"/>
    <w:rsid w:val="008F094C"/>
    <w:rsid w:val="008F0D98"/>
    <w:rsid w:val="008F2646"/>
    <w:rsid w:val="008F413F"/>
    <w:rsid w:val="008F7E53"/>
    <w:rsid w:val="0090657D"/>
    <w:rsid w:val="00911F75"/>
    <w:rsid w:val="00912A4B"/>
    <w:rsid w:val="00913150"/>
    <w:rsid w:val="00914E44"/>
    <w:rsid w:val="00915F26"/>
    <w:rsid w:val="009204F7"/>
    <w:rsid w:val="00921FD8"/>
    <w:rsid w:val="00924C42"/>
    <w:rsid w:val="00926E70"/>
    <w:rsid w:val="009312A3"/>
    <w:rsid w:val="00932492"/>
    <w:rsid w:val="00933279"/>
    <w:rsid w:val="009367FF"/>
    <w:rsid w:val="00936D46"/>
    <w:rsid w:val="00947C5B"/>
    <w:rsid w:val="009508E7"/>
    <w:rsid w:val="00950AE7"/>
    <w:rsid w:val="0095338F"/>
    <w:rsid w:val="009552AB"/>
    <w:rsid w:val="00957EA3"/>
    <w:rsid w:val="009638D3"/>
    <w:rsid w:val="00966FF5"/>
    <w:rsid w:val="00970F58"/>
    <w:rsid w:val="009774E7"/>
    <w:rsid w:val="009845DA"/>
    <w:rsid w:val="00984F8D"/>
    <w:rsid w:val="009905CA"/>
    <w:rsid w:val="009923CB"/>
    <w:rsid w:val="0099408C"/>
    <w:rsid w:val="00996388"/>
    <w:rsid w:val="0099685B"/>
    <w:rsid w:val="009A27AD"/>
    <w:rsid w:val="009A7CC0"/>
    <w:rsid w:val="009B2FF2"/>
    <w:rsid w:val="009B57DD"/>
    <w:rsid w:val="009C082A"/>
    <w:rsid w:val="009C31CC"/>
    <w:rsid w:val="009D6D12"/>
    <w:rsid w:val="009E6E0D"/>
    <w:rsid w:val="009E76C3"/>
    <w:rsid w:val="009F5813"/>
    <w:rsid w:val="009F6D9B"/>
    <w:rsid w:val="00A01A5A"/>
    <w:rsid w:val="00A0284B"/>
    <w:rsid w:val="00A03375"/>
    <w:rsid w:val="00A0415D"/>
    <w:rsid w:val="00A04C2E"/>
    <w:rsid w:val="00A10DF2"/>
    <w:rsid w:val="00A1367D"/>
    <w:rsid w:val="00A14202"/>
    <w:rsid w:val="00A17B6E"/>
    <w:rsid w:val="00A17C94"/>
    <w:rsid w:val="00A20E77"/>
    <w:rsid w:val="00A2666A"/>
    <w:rsid w:val="00A35DAA"/>
    <w:rsid w:val="00A401E6"/>
    <w:rsid w:val="00A4185F"/>
    <w:rsid w:val="00A41F75"/>
    <w:rsid w:val="00A42085"/>
    <w:rsid w:val="00A42AFB"/>
    <w:rsid w:val="00A622CB"/>
    <w:rsid w:val="00A6710D"/>
    <w:rsid w:val="00A710FD"/>
    <w:rsid w:val="00A71946"/>
    <w:rsid w:val="00A77BA8"/>
    <w:rsid w:val="00A802C1"/>
    <w:rsid w:val="00A83FFA"/>
    <w:rsid w:val="00A853A9"/>
    <w:rsid w:val="00A91491"/>
    <w:rsid w:val="00A93B66"/>
    <w:rsid w:val="00A97C9E"/>
    <w:rsid w:val="00AA052F"/>
    <w:rsid w:val="00AA301E"/>
    <w:rsid w:val="00AA3121"/>
    <w:rsid w:val="00AA3A71"/>
    <w:rsid w:val="00AA7FC7"/>
    <w:rsid w:val="00AB3547"/>
    <w:rsid w:val="00AB3853"/>
    <w:rsid w:val="00AB3BD3"/>
    <w:rsid w:val="00AB44F7"/>
    <w:rsid w:val="00AB7E4B"/>
    <w:rsid w:val="00AC068E"/>
    <w:rsid w:val="00AC4473"/>
    <w:rsid w:val="00AC551F"/>
    <w:rsid w:val="00AD1CD0"/>
    <w:rsid w:val="00AE15CC"/>
    <w:rsid w:val="00AE2942"/>
    <w:rsid w:val="00AE2C31"/>
    <w:rsid w:val="00AE3F19"/>
    <w:rsid w:val="00AE4D47"/>
    <w:rsid w:val="00AE69D0"/>
    <w:rsid w:val="00AF2B57"/>
    <w:rsid w:val="00AF3808"/>
    <w:rsid w:val="00AF58BA"/>
    <w:rsid w:val="00AF72D2"/>
    <w:rsid w:val="00B020BD"/>
    <w:rsid w:val="00B0217C"/>
    <w:rsid w:val="00B0225B"/>
    <w:rsid w:val="00B0290C"/>
    <w:rsid w:val="00B03DE6"/>
    <w:rsid w:val="00B06CF5"/>
    <w:rsid w:val="00B11DD8"/>
    <w:rsid w:val="00B14BB0"/>
    <w:rsid w:val="00B14DAA"/>
    <w:rsid w:val="00B158DD"/>
    <w:rsid w:val="00B2277C"/>
    <w:rsid w:val="00B3047A"/>
    <w:rsid w:val="00B3351A"/>
    <w:rsid w:val="00B36C06"/>
    <w:rsid w:val="00B4138A"/>
    <w:rsid w:val="00B45192"/>
    <w:rsid w:val="00B46DE7"/>
    <w:rsid w:val="00B5091A"/>
    <w:rsid w:val="00B56DC5"/>
    <w:rsid w:val="00B67250"/>
    <w:rsid w:val="00B73BB3"/>
    <w:rsid w:val="00B75934"/>
    <w:rsid w:val="00B75F24"/>
    <w:rsid w:val="00B769D3"/>
    <w:rsid w:val="00B810D3"/>
    <w:rsid w:val="00B83CC8"/>
    <w:rsid w:val="00B86BF0"/>
    <w:rsid w:val="00B90F98"/>
    <w:rsid w:val="00B95405"/>
    <w:rsid w:val="00B959E3"/>
    <w:rsid w:val="00BA5B02"/>
    <w:rsid w:val="00BA6139"/>
    <w:rsid w:val="00BB0B14"/>
    <w:rsid w:val="00BC0A4F"/>
    <w:rsid w:val="00BC36DA"/>
    <w:rsid w:val="00BC3E7B"/>
    <w:rsid w:val="00BC4D0F"/>
    <w:rsid w:val="00BD0EFB"/>
    <w:rsid w:val="00BD5AE5"/>
    <w:rsid w:val="00BD6F71"/>
    <w:rsid w:val="00BE34D7"/>
    <w:rsid w:val="00BE5167"/>
    <w:rsid w:val="00BF47B8"/>
    <w:rsid w:val="00BF47DC"/>
    <w:rsid w:val="00BF63F9"/>
    <w:rsid w:val="00BF7A9C"/>
    <w:rsid w:val="00C003B5"/>
    <w:rsid w:val="00C149FD"/>
    <w:rsid w:val="00C17DA7"/>
    <w:rsid w:val="00C24597"/>
    <w:rsid w:val="00C32E99"/>
    <w:rsid w:val="00C33C36"/>
    <w:rsid w:val="00C41950"/>
    <w:rsid w:val="00C46241"/>
    <w:rsid w:val="00C4748C"/>
    <w:rsid w:val="00C5453C"/>
    <w:rsid w:val="00C55F9F"/>
    <w:rsid w:val="00C6692A"/>
    <w:rsid w:val="00C708B9"/>
    <w:rsid w:val="00C71484"/>
    <w:rsid w:val="00C7648E"/>
    <w:rsid w:val="00C81CEE"/>
    <w:rsid w:val="00C81D9E"/>
    <w:rsid w:val="00C862CC"/>
    <w:rsid w:val="00C918F9"/>
    <w:rsid w:val="00C97F7F"/>
    <w:rsid w:val="00CB1528"/>
    <w:rsid w:val="00CB52B7"/>
    <w:rsid w:val="00CB614C"/>
    <w:rsid w:val="00CC0A4E"/>
    <w:rsid w:val="00CC6DEA"/>
    <w:rsid w:val="00CC75ED"/>
    <w:rsid w:val="00CD0B49"/>
    <w:rsid w:val="00CD1129"/>
    <w:rsid w:val="00CD246B"/>
    <w:rsid w:val="00CD588F"/>
    <w:rsid w:val="00CD59CD"/>
    <w:rsid w:val="00CE42FF"/>
    <w:rsid w:val="00CF3993"/>
    <w:rsid w:val="00CF6268"/>
    <w:rsid w:val="00CF6D20"/>
    <w:rsid w:val="00CF71EF"/>
    <w:rsid w:val="00D012B6"/>
    <w:rsid w:val="00D10721"/>
    <w:rsid w:val="00D15407"/>
    <w:rsid w:val="00D17117"/>
    <w:rsid w:val="00D213B4"/>
    <w:rsid w:val="00D21D23"/>
    <w:rsid w:val="00D234DB"/>
    <w:rsid w:val="00D24876"/>
    <w:rsid w:val="00D25A79"/>
    <w:rsid w:val="00D329FC"/>
    <w:rsid w:val="00D335CF"/>
    <w:rsid w:val="00D3447B"/>
    <w:rsid w:val="00D404AF"/>
    <w:rsid w:val="00D45018"/>
    <w:rsid w:val="00D5021C"/>
    <w:rsid w:val="00D504B9"/>
    <w:rsid w:val="00D56AA2"/>
    <w:rsid w:val="00D72D93"/>
    <w:rsid w:val="00D76D72"/>
    <w:rsid w:val="00D818D8"/>
    <w:rsid w:val="00D85AD2"/>
    <w:rsid w:val="00D87D19"/>
    <w:rsid w:val="00D902BE"/>
    <w:rsid w:val="00D974CF"/>
    <w:rsid w:val="00DA0366"/>
    <w:rsid w:val="00DA3DF6"/>
    <w:rsid w:val="00DB731F"/>
    <w:rsid w:val="00DC1998"/>
    <w:rsid w:val="00DC2102"/>
    <w:rsid w:val="00DC2425"/>
    <w:rsid w:val="00DC37FC"/>
    <w:rsid w:val="00DD3468"/>
    <w:rsid w:val="00DE4EAE"/>
    <w:rsid w:val="00DF22E5"/>
    <w:rsid w:val="00DF4636"/>
    <w:rsid w:val="00E04460"/>
    <w:rsid w:val="00E054EC"/>
    <w:rsid w:val="00E10698"/>
    <w:rsid w:val="00E11247"/>
    <w:rsid w:val="00E16A2B"/>
    <w:rsid w:val="00E16DAE"/>
    <w:rsid w:val="00E24F54"/>
    <w:rsid w:val="00E27549"/>
    <w:rsid w:val="00E30BDF"/>
    <w:rsid w:val="00E3348C"/>
    <w:rsid w:val="00E34EDA"/>
    <w:rsid w:val="00E3521D"/>
    <w:rsid w:val="00E46FE3"/>
    <w:rsid w:val="00E5016A"/>
    <w:rsid w:val="00E537F5"/>
    <w:rsid w:val="00E551F3"/>
    <w:rsid w:val="00E55AF0"/>
    <w:rsid w:val="00E60F94"/>
    <w:rsid w:val="00E65815"/>
    <w:rsid w:val="00E679A9"/>
    <w:rsid w:val="00E67A04"/>
    <w:rsid w:val="00E76150"/>
    <w:rsid w:val="00E811B3"/>
    <w:rsid w:val="00E82C93"/>
    <w:rsid w:val="00E8417A"/>
    <w:rsid w:val="00E950E1"/>
    <w:rsid w:val="00EA2116"/>
    <w:rsid w:val="00EA2DBD"/>
    <w:rsid w:val="00EA5F55"/>
    <w:rsid w:val="00EB0E9E"/>
    <w:rsid w:val="00EB16E6"/>
    <w:rsid w:val="00EB1DB9"/>
    <w:rsid w:val="00EB226E"/>
    <w:rsid w:val="00EB33C2"/>
    <w:rsid w:val="00EB389C"/>
    <w:rsid w:val="00EB4E37"/>
    <w:rsid w:val="00EC02DF"/>
    <w:rsid w:val="00EC186E"/>
    <w:rsid w:val="00EC3FDB"/>
    <w:rsid w:val="00EC4ECF"/>
    <w:rsid w:val="00EC5FFF"/>
    <w:rsid w:val="00ED1A34"/>
    <w:rsid w:val="00ED42DD"/>
    <w:rsid w:val="00EE0E4F"/>
    <w:rsid w:val="00EE2B31"/>
    <w:rsid w:val="00EE41A2"/>
    <w:rsid w:val="00EE5865"/>
    <w:rsid w:val="00EF2BD3"/>
    <w:rsid w:val="00EF5DF2"/>
    <w:rsid w:val="00EF7418"/>
    <w:rsid w:val="00F00C41"/>
    <w:rsid w:val="00F07FDC"/>
    <w:rsid w:val="00F10255"/>
    <w:rsid w:val="00F14798"/>
    <w:rsid w:val="00F156F5"/>
    <w:rsid w:val="00F16BE7"/>
    <w:rsid w:val="00F22772"/>
    <w:rsid w:val="00F253BB"/>
    <w:rsid w:val="00F377BE"/>
    <w:rsid w:val="00F444A9"/>
    <w:rsid w:val="00F47F70"/>
    <w:rsid w:val="00F515FA"/>
    <w:rsid w:val="00F54A44"/>
    <w:rsid w:val="00F57363"/>
    <w:rsid w:val="00F57594"/>
    <w:rsid w:val="00F61B17"/>
    <w:rsid w:val="00F733DD"/>
    <w:rsid w:val="00F8255C"/>
    <w:rsid w:val="00F879F4"/>
    <w:rsid w:val="00F9195A"/>
    <w:rsid w:val="00F938AF"/>
    <w:rsid w:val="00F94E3B"/>
    <w:rsid w:val="00F957BF"/>
    <w:rsid w:val="00FA22DA"/>
    <w:rsid w:val="00FC0A98"/>
    <w:rsid w:val="00FC2A8B"/>
    <w:rsid w:val="00FC4C7B"/>
    <w:rsid w:val="00FC7766"/>
    <w:rsid w:val="00FD0E5A"/>
    <w:rsid w:val="00FD49EB"/>
    <w:rsid w:val="00FD5DEB"/>
    <w:rsid w:val="00FD61D6"/>
    <w:rsid w:val="00FE0A49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E494A"/>
  <w15:chartTrackingRefBased/>
  <w15:docId w15:val="{732A2431-6E7B-46BA-8913-F13B777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B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0E5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9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709"/>
  </w:style>
  <w:style w:type="paragraph" w:styleId="Piedepgina">
    <w:name w:val="footer"/>
    <w:basedOn w:val="Normal"/>
    <w:link w:val="Piedepgina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09"/>
  </w:style>
  <w:style w:type="paragraph" w:styleId="Textodeglobo">
    <w:name w:val="Balloon Text"/>
    <w:basedOn w:val="Normal"/>
    <w:link w:val="TextodegloboCar"/>
    <w:uiPriority w:val="99"/>
    <w:semiHidden/>
    <w:unhideWhenUsed/>
    <w:rsid w:val="008C37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70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621BA3"/>
    <w:pPr>
      <w:ind w:right="-702"/>
      <w:jc w:val="both"/>
    </w:pPr>
    <w:rPr>
      <w:sz w:val="22"/>
      <w:szCs w:val="22"/>
    </w:rPr>
  </w:style>
  <w:style w:type="character" w:customStyle="1" w:styleId="Textoindependiente3Car">
    <w:name w:val="Texto independiente 3 Car"/>
    <w:link w:val="Textoindependiente3"/>
    <w:rsid w:val="00621BA3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21BA3"/>
    <w:pPr>
      <w:ind w:left="720"/>
      <w:contextualSpacing/>
    </w:pPr>
  </w:style>
  <w:style w:type="paragraph" w:customStyle="1" w:styleId="texto">
    <w:name w:val="texto"/>
    <w:basedOn w:val="Normal"/>
    <w:rsid w:val="00B0225B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character" w:customStyle="1" w:styleId="ca">
    <w:name w:val="ca"/>
    <w:basedOn w:val="Fuentedeprrafopredeter"/>
    <w:rsid w:val="00B0225B"/>
  </w:style>
  <w:style w:type="character" w:customStyle="1" w:styleId="Ttulo1Car">
    <w:name w:val="Título 1 Car"/>
    <w:link w:val="Ttulo1"/>
    <w:rsid w:val="00FD0E5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E5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D0E5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3E7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31CC"/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C31CC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C31CC"/>
    <w:rPr>
      <w:vertAlign w:val="superscript"/>
    </w:rPr>
  </w:style>
  <w:style w:type="character" w:styleId="Hipervnculo">
    <w:name w:val="Hyperlink"/>
    <w:uiPriority w:val="99"/>
    <w:unhideWhenUsed/>
    <w:rsid w:val="009C31CC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D49EB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FD49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45A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45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03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103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1031E"/>
  </w:style>
  <w:style w:type="character" w:customStyle="1" w:styleId="Ttulo2Car">
    <w:name w:val="Título 2 Car"/>
    <w:link w:val="Ttulo2"/>
    <w:uiPriority w:val="9"/>
    <w:semiHidden/>
    <w:rsid w:val="00D404A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debloque">
    <w:name w:val="Block Text"/>
    <w:basedOn w:val="Normal"/>
    <w:rsid w:val="003D5DC8"/>
    <w:pPr>
      <w:tabs>
        <w:tab w:val="left" w:pos="840"/>
        <w:tab w:val="left" w:pos="1120"/>
      </w:tabs>
      <w:ind w:left="300" w:right="-322" w:firstLine="280"/>
      <w:jc w:val="both"/>
    </w:pPr>
    <w:rPr>
      <w:sz w:val="20"/>
      <w:szCs w:val="20"/>
    </w:rPr>
  </w:style>
  <w:style w:type="character" w:styleId="Textoennegrita">
    <w:name w:val="Strong"/>
    <w:uiPriority w:val="22"/>
    <w:qFormat/>
    <w:rsid w:val="000456B9"/>
    <w:rPr>
      <w:b/>
      <w:bCs/>
    </w:rPr>
  </w:style>
  <w:style w:type="paragraph" w:styleId="NormalWeb">
    <w:name w:val="Normal (Web)"/>
    <w:basedOn w:val="Normal"/>
    <w:uiPriority w:val="99"/>
    <w:unhideWhenUsed/>
    <w:rsid w:val="000456B9"/>
  </w:style>
  <w:style w:type="character" w:styleId="Refdecomentario">
    <w:name w:val="annotation reference"/>
    <w:basedOn w:val="Fuentedeprrafopredeter"/>
    <w:uiPriority w:val="99"/>
    <w:semiHidden/>
    <w:unhideWhenUsed/>
    <w:rsid w:val="00AD1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CD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CD0"/>
    <w:rPr>
      <w:rFonts w:ascii="Times New Roman" w:eastAsia="Times New Roman" w:hAnsi="Times New Roman"/>
      <w:b/>
      <w:bCs/>
      <w:lang w:val="es-ES" w:eastAsia="es-ES"/>
    </w:rPr>
  </w:style>
  <w:style w:type="character" w:styleId="nfasis">
    <w:name w:val="Emphasis"/>
    <w:basedOn w:val="Fuentedeprrafopredeter"/>
    <w:uiPriority w:val="20"/>
    <w:qFormat/>
    <w:rsid w:val="00C41950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6A2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6A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93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2142459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6441621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51000964">
                  <w:marLeft w:val="22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4C20-3E6C-412C-80CC-9159E8A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zinare</dc:creator>
  <cp:keywords/>
  <dc:description/>
  <cp:lastModifiedBy>KRISTINA GEZURAGA</cp:lastModifiedBy>
  <cp:revision>5</cp:revision>
  <cp:lastPrinted>2022-03-21T07:34:00Z</cp:lastPrinted>
  <dcterms:created xsi:type="dcterms:W3CDTF">2023-03-08T15:17:00Z</dcterms:created>
  <dcterms:modified xsi:type="dcterms:W3CDTF">2023-03-09T07:11:00Z</dcterms:modified>
</cp:coreProperties>
</file>